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E2B" w:rsidRDefault="003D4CE2" w:rsidP="003D4CE2">
      <w:pPr>
        <w:jc w:val="center"/>
        <w:rPr>
          <w:b/>
          <w:sz w:val="32"/>
          <w:szCs w:val="32"/>
        </w:rPr>
      </w:pPr>
      <w:r w:rsidRPr="003D4CE2">
        <w:rPr>
          <w:b/>
          <w:sz w:val="32"/>
          <w:szCs w:val="32"/>
        </w:rPr>
        <w:t>ГРАФИК</w:t>
      </w:r>
    </w:p>
    <w:p w:rsidR="0017314F" w:rsidRDefault="00B962C2" w:rsidP="00ED26EB">
      <w:pPr>
        <w:spacing w:line="312" w:lineRule="auto"/>
        <w:ind w:left="-1418"/>
        <w:jc w:val="center"/>
        <w:rPr>
          <w:b/>
          <w:sz w:val="28"/>
          <w:szCs w:val="28"/>
        </w:rPr>
      </w:pPr>
      <w:r w:rsidRPr="00B962C2">
        <w:rPr>
          <w:b/>
          <w:sz w:val="28"/>
          <w:szCs w:val="28"/>
        </w:rPr>
        <w:t>технического обслуживания внутридомовых газопроводов, входящих в состав имущества общего пользования многоквартирных жилых домов в городе Кузнецке</w:t>
      </w:r>
      <w:r w:rsidR="003D4CE2" w:rsidRPr="00ED26EB">
        <w:rPr>
          <w:b/>
          <w:sz w:val="28"/>
          <w:szCs w:val="28"/>
        </w:rPr>
        <w:t xml:space="preserve"> </w:t>
      </w:r>
    </w:p>
    <w:p w:rsidR="003D4CE2" w:rsidRDefault="00776DD5" w:rsidP="00ED26EB">
      <w:pPr>
        <w:spacing w:line="312" w:lineRule="auto"/>
        <w:ind w:left="-1418"/>
        <w:jc w:val="center"/>
        <w:rPr>
          <w:b/>
          <w:sz w:val="28"/>
          <w:szCs w:val="28"/>
        </w:rPr>
      </w:pPr>
      <w:r w:rsidRPr="00ED26EB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январь</w:t>
      </w:r>
      <w:r w:rsidRPr="00ED26EB">
        <w:rPr>
          <w:b/>
          <w:sz w:val="28"/>
          <w:szCs w:val="28"/>
        </w:rPr>
        <w:t xml:space="preserve"> </w:t>
      </w:r>
      <w:r w:rsidR="003D4CE2" w:rsidRPr="00ED26EB">
        <w:rPr>
          <w:b/>
          <w:sz w:val="28"/>
          <w:szCs w:val="28"/>
        </w:rPr>
        <w:t>20</w:t>
      </w:r>
      <w:r w:rsidR="00981BD0">
        <w:rPr>
          <w:b/>
          <w:sz w:val="28"/>
          <w:szCs w:val="28"/>
        </w:rPr>
        <w:t>20</w:t>
      </w:r>
      <w:r w:rsidR="003D4CE2" w:rsidRPr="00ED26EB">
        <w:rPr>
          <w:b/>
          <w:sz w:val="28"/>
          <w:szCs w:val="28"/>
        </w:rPr>
        <w:t xml:space="preserve"> год</w:t>
      </w:r>
      <w:r w:rsidR="00DE1482">
        <w:rPr>
          <w:b/>
          <w:sz w:val="28"/>
          <w:szCs w:val="28"/>
        </w:rPr>
        <w:t>а</w:t>
      </w:r>
    </w:p>
    <w:tbl>
      <w:tblPr>
        <w:tblStyle w:val="a3"/>
        <w:tblW w:w="11165" w:type="dxa"/>
        <w:tblInd w:w="-1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7797"/>
        <w:gridCol w:w="2835"/>
      </w:tblGrid>
      <w:tr w:rsidR="00776DD5" w:rsidTr="00776DD5">
        <w:tc>
          <w:tcPr>
            <w:tcW w:w="533" w:type="dxa"/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797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>Адрес многоквартирного жилого дома</w:t>
            </w:r>
          </w:p>
        </w:tc>
        <w:tc>
          <w:tcPr>
            <w:tcW w:w="2835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Дата и время выполнения работ </w:t>
            </w:r>
          </w:p>
        </w:tc>
      </w:tr>
      <w:tr w:rsidR="00776DD5" w:rsidTr="00776DD5">
        <w:tc>
          <w:tcPr>
            <w:tcW w:w="533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B10FA0" w:rsidTr="00776DD5">
        <w:tc>
          <w:tcPr>
            <w:tcW w:w="533" w:type="dxa"/>
            <w:vAlign w:val="center"/>
          </w:tcPr>
          <w:p w:rsidR="00B10FA0" w:rsidRPr="00E71B97" w:rsidRDefault="00B10FA0" w:rsidP="00F70B20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1</w:t>
            </w:r>
          </w:p>
        </w:tc>
        <w:tc>
          <w:tcPr>
            <w:tcW w:w="7797" w:type="dxa"/>
            <w:vAlign w:val="center"/>
          </w:tcPr>
          <w:p w:rsidR="00B10FA0" w:rsidRPr="00E71B97" w:rsidRDefault="00B10FA0" w:rsidP="009963E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омсомол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FA0" w:rsidRPr="00E71B97" w:rsidRDefault="00B10FA0" w:rsidP="00406E4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406E40">
              <w:rPr>
                <w:b/>
              </w:rPr>
              <w:t>.01.20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B10FA0" w:rsidTr="00776DD5">
        <w:tc>
          <w:tcPr>
            <w:tcW w:w="533" w:type="dxa"/>
            <w:vAlign w:val="center"/>
          </w:tcPr>
          <w:p w:rsidR="00B10FA0" w:rsidRPr="00E71B97" w:rsidRDefault="00B10FA0" w:rsidP="00F70B20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2</w:t>
            </w:r>
          </w:p>
        </w:tc>
        <w:tc>
          <w:tcPr>
            <w:tcW w:w="7797" w:type="dxa"/>
            <w:vAlign w:val="center"/>
          </w:tcPr>
          <w:p w:rsidR="00B10FA0" w:rsidRPr="00E71B97" w:rsidRDefault="00B10FA0" w:rsidP="009963E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омсомол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FA0" w:rsidRPr="00E71B97" w:rsidRDefault="00B10FA0" w:rsidP="00406E4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406E40">
              <w:rPr>
                <w:b/>
              </w:rPr>
              <w:t>.01.20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B10FA0" w:rsidTr="00776DD5">
        <w:tc>
          <w:tcPr>
            <w:tcW w:w="533" w:type="dxa"/>
            <w:vAlign w:val="center"/>
          </w:tcPr>
          <w:p w:rsidR="00B10FA0" w:rsidRPr="00E71B97" w:rsidRDefault="00B10FA0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97" w:type="dxa"/>
            <w:vAlign w:val="center"/>
          </w:tcPr>
          <w:p w:rsidR="00B10FA0" w:rsidRPr="00E71B97" w:rsidRDefault="00B10FA0" w:rsidP="00216DF3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омсомол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FA0" w:rsidRPr="00E71B97" w:rsidRDefault="00B10FA0" w:rsidP="00406E4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406E40">
              <w:rPr>
                <w:b/>
              </w:rPr>
              <w:t>.01.20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9963E8" w:rsidTr="00776DD5">
        <w:tc>
          <w:tcPr>
            <w:tcW w:w="533" w:type="dxa"/>
            <w:vAlign w:val="center"/>
          </w:tcPr>
          <w:p w:rsidR="009963E8" w:rsidRPr="00E71B97" w:rsidRDefault="009963E8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797" w:type="dxa"/>
            <w:vAlign w:val="center"/>
          </w:tcPr>
          <w:p w:rsidR="009963E8" w:rsidRPr="00E71B97" w:rsidRDefault="009963E8" w:rsidP="009963E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омсомол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63E8" w:rsidRPr="00E71B97" w:rsidRDefault="00B10FA0" w:rsidP="00406E4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406E40">
              <w:rPr>
                <w:b/>
              </w:rPr>
              <w:t>.01.2020</w:t>
            </w:r>
            <w:r w:rsidR="009963E8" w:rsidRPr="00E71B97">
              <w:rPr>
                <w:b/>
              </w:rPr>
              <w:t xml:space="preserve"> года</w:t>
            </w:r>
            <w:r w:rsidR="009963E8">
              <w:rPr>
                <w:b/>
              </w:rPr>
              <w:t xml:space="preserve"> </w:t>
            </w:r>
            <w:r>
              <w:rPr>
                <w:b/>
              </w:rPr>
              <w:t>(с 9</w:t>
            </w:r>
            <w:r w:rsidR="009963E8" w:rsidRPr="00E71B97">
              <w:rPr>
                <w:b/>
                <w:u w:val="single"/>
                <w:vertAlign w:val="superscript"/>
              </w:rPr>
              <w:t>00</w:t>
            </w:r>
            <w:r w:rsidR="009963E8"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="009963E8" w:rsidRPr="00E71B97">
              <w:rPr>
                <w:b/>
                <w:u w:val="single"/>
                <w:vertAlign w:val="superscript"/>
              </w:rPr>
              <w:t>00</w:t>
            </w:r>
            <w:r w:rsidR="009963E8" w:rsidRPr="00E71B97">
              <w:rPr>
                <w:b/>
              </w:rPr>
              <w:t>)</w:t>
            </w:r>
          </w:p>
        </w:tc>
      </w:tr>
      <w:tr w:rsidR="00183812" w:rsidTr="00776DD5">
        <w:tc>
          <w:tcPr>
            <w:tcW w:w="533" w:type="dxa"/>
            <w:vAlign w:val="center"/>
          </w:tcPr>
          <w:p w:rsidR="00183812" w:rsidRPr="00E71B97" w:rsidRDefault="00183812" w:rsidP="00A0720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97" w:type="dxa"/>
            <w:vAlign w:val="center"/>
          </w:tcPr>
          <w:p w:rsidR="00183812" w:rsidRPr="00E71B97" w:rsidRDefault="00183812" w:rsidP="008118F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омсомол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6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83812" w:rsidRPr="00E71B97" w:rsidRDefault="00183812" w:rsidP="00D3506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35064">
              <w:rPr>
                <w:b/>
              </w:rPr>
              <w:t>.01.20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83812" w:rsidTr="00776DD5">
        <w:tc>
          <w:tcPr>
            <w:tcW w:w="533" w:type="dxa"/>
            <w:vAlign w:val="center"/>
          </w:tcPr>
          <w:p w:rsidR="00183812" w:rsidRPr="00E71B97" w:rsidRDefault="00183812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797" w:type="dxa"/>
            <w:vAlign w:val="center"/>
          </w:tcPr>
          <w:p w:rsidR="00183812" w:rsidRPr="00E71B97" w:rsidRDefault="00183812" w:rsidP="008118F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омсомол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8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83812" w:rsidRPr="00E71B97" w:rsidRDefault="00183812" w:rsidP="00D3506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35064">
              <w:rPr>
                <w:b/>
              </w:rPr>
              <w:t>.01.20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83812" w:rsidTr="00776DD5">
        <w:tc>
          <w:tcPr>
            <w:tcW w:w="533" w:type="dxa"/>
            <w:vAlign w:val="center"/>
          </w:tcPr>
          <w:p w:rsidR="00183812" w:rsidRPr="00E71B97" w:rsidRDefault="00183812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797" w:type="dxa"/>
            <w:vAlign w:val="center"/>
          </w:tcPr>
          <w:p w:rsidR="00183812" w:rsidRPr="00E71B97" w:rsidRDefault="00183812" w:rsidP="008118F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омсомол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7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3812" w:rsidRPr="00E71B97" w:rsidRDefault="00183812" w:rsidP="00D3506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35064">
              <w:rPr>
                <w:b/>
              </w:rPr>
              <w:t>.01.20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37459" w:rsidTr="00776DD5">
        <w:tc>
          <w:tcPr>
            <w:tcW w:w="533" w:type="dxa"/>
            <w:vAlign w:val="center"/>
          </w:tcPr>
          <w:p w:rsidR="00537459" w:rsidRPr="00E71B97" w:rsidRDefault="00537459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797" w:type="dxa"/>
            <w:vAlign w:val="center"/>
          </w:tcPr>
          <w:p w:rsidR="00537459" w:rsidRPr="00E71B97" w:rsidRDefault="00537459" w:rsidP="00477D33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>город Кузнецк, улица Калинина, дом №1</w:t>
            </w:r>
            <w:r>
              <w:rPr>
                <w:b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59" w:rsidRPr="00E71B97" w:rsidRDefault="00537459" w:rsidP="00ED30B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D30B2">
              <w:rPr>
                <w:b/>
              </w:rPr>
              <w:t>.01.20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604788" w:rsidTr="00776DD5">
        <w:tc>
          <w:tcPr>
            <w:tcW w:w="533" w:type="dxa"/>
            <w:vAlign w:val="center"/>
          </w:tcPr>
          <w:p w:rsidR="00604788" w:rsidRPr="00E71B97" w:rsidRDefault="00604788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797" w:type="dxa"/>
            <w:vAlign w:val="center"/>
          </w:tcPr>
          <w:p w:rsidR="00604788" w:rsidRPr="00E71B97" w:rsidRDefault="00604788" w:rsidP="00715DD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ова</w:t>
            </w:r>
            <w:r w:rsidRPr="00E71B97">
              <w:rPr>
                <w:b/>
              </w:rPr>
              <w:t>, дом №1</w:t>
            </w:r>
            <w:r>
              <w:rPr>
                <w:b/>
              </w:rPr>
              <w:t>8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4788" w:rsidRPr="00E71B97" w:rsidRDefault="00604788" w:rsidP="00E9040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9040F">
              <w:rPr>
                <w:b/>
              </w:rPr>
              <w:t>.01.20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E9040F">
              <w:rPr>
                <w:b/>
              </w:rPr>
              <w:t>5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604788" w:rsidTr="00776DD5">
        <w:tc>
          <w:tcPr>
            <w:tcW w:w="533" w:type="dxa"/>
            <w:vAlign w:val="center"/>
          </w:tcPr>
          <w:p w:rsidR="00604788" w:rsidRPr="00E71B97" w:rsidRDefault="00604788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797" w:type="dxa"/>
            <w:vAlign w:val="center"/>
          </w:tcPr>
          <w:p w:rsidR="00604788" w:rsidRPr="00E71B97" w:rsidRDefault="00604788" w:rsidP="00715DD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Манторова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2а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4788" w:rsidRPr="00E71B97" w:rsidRDefault="00604788" w:rsidP="00E9040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9040F">
              <w:rPr>
                <w:b/>
              </w:rPr>
              <w:t>.01.20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E9040F">
              <w:rPr>
                <w:b/>
              </w:rPr>
              <w:t>5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604788" w:rsidTr="00776DD5">
        <w:tc>
          <w:tcPr>
            <w:tcW w:w="533" w:type="dxa"/>
            <w:vAlign w:val="center"/>
          </w:tcPr>
          <w:p w:rsidR="00604788" w:rsidRPr="00E71B97" w:rsidRDefault="00604788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797" w:type="dxa"/>
            <w:vAlign w:val="center"/>
          </w:tcPr>
          <w:p w:rsidR="00604788" w:rsidRPr="00E71B97" w:rsidRDefault="00604788" w:rsidP="00715DD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7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88" w:rsidRPr="00E71B97" w:rsidRDefault="00604788" w:rsidP="00E9040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9040F">
              <w:rPr>
                <w:b/>
              </w:rPr>
              <w:t>.01.20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E9040F">
              <w:rPr>
                <w:b/>
              </w:rPr>
              <w:t>5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604788" w:rsidTr="00776DD5">
        <w:tc>
          <w:tcPr>
            <w:tcW w:w="533" w:type="dxa"/>
            <w:vAlign w:val="center"/>
          </w:tcPr>
          <w:p w:rsidR="00604788" w:rsidRPr="00E71B97" w:rsidRDefault="00604788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797" w:type="dxa"/>
            <w:vAlign w:val="center"/>
          </w:tcPr>
          <w:p w:rsidR="00604788" w:rsidRPr="00E71B97" w:rsidRDefault="00604788" w:rsidP="00FA15C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63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4788" w:rsidRPr="00E71B97" w:rsidRDefault="009E2E43" w:rsidP="009E2E4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0.01.2020</w:t>
            </w:r>
            <w:r w:rsidR="00604788" w:rsidRPr="00E71B97">
              <w:rPr>
                <w:b/>
              </w:rPr>
              <w:t xml:space="preserve"> года</w:t>
            </w:r>
            <w:r w:rsidR="00604788">
              <w:rPr>
                <w:b/>
              </w:rPr>
              <w:t xml:space="preserve"> (с 9</w:t>
            </w:r>
            <w:r w:rsidR="00604788" w:rsidRPr="00E71B97">
              <w:rPr>
                <w:b/>
                <w:u w:val="single"/>
                <w:vertAlign w:val="superscript"/>
              </w:rPr>
              <w:t>00</w:t>
            </w:r>
            <w:r w:rsidR="00604788"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="00604788" w:rsidRPr="00E71B97">
              <w:rPr>
                <w:b/>
                <w:u w:val="single"/>
                <w:vertAlign w:val="superscript"/>
              </w:rPr>
              <w:t>00</w:t>
            </w:r>
            <w:r w:rsidR="00604788" w:rsidRPr="00E71B97">
              <w:rPr>
                <w:b/>
              </w:rPr>
              <w:t>)</w:t>
            </w:r>
          </w:p>
        </w:tc>
      </w:tr>
      <w:tr w:rsidR="006B6EBD" w:rsidTr="00776DD5">
        <w:tc>
          <w:tcPr>
            <w:tcW w:w="533" w:type="dxa"/>
            <w:vAlign w:val="center"/>
          </w:tcPr>
          <w:p w:rsidR="006B6EBD" w:rsidRPr="00E71B97" w:rsidRDefault="006B6EBD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797" w:type="dxa"/>
            <w:vAlign w:val="center"/>
          </w:tcPr>
          <w:p w:rsidR="006B6EBD" w:rsidRPr="00E71B97" w:rsidRDefault="006B6EBD" w:rsidP="00BF000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Стеклов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8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6EBD" w:rsidRPr="00E71B97" w:rsidRDefault="006B6EBD" w:rsidP="00F121E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5869B1">
              <w:rPr>
                <w:b/>
              </w:rPr>
              <w:t>.01.20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="005869B1">
              <w:rPr>
                <w:b/>
              </w:rPr>
              <w:t xml:space="preserve"> до </w:t>
            </w:r>
            <w:r w:rsidR="00F121EA">
              <w:rPr>
                <w:b/>
              </w:rPr>
              <w:t>1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4E4939" w:rsidTr="00776DD5">
        <w:tc>
          <w:tcPr>
            <w:tcW w:w="533" w:type="dxa"/>
            <w:vAlign w:val="center"/>
          </w:tcPr>
          <w:p w:rsidR="004E4939" w:rsidRPr="00E71B97" w:rsidRDefault="004E4939" w:rsidP="00ED26E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797" w:type="dxa"/>
            <w:vAlign w:val="center"/>
          </w:tcPr>
          <w:p w:rsidR="004E4939" w:rsidRPr="00E71B97" w:rsidRDefault="004E4939" w:rsidP="001D10F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нина</w:t>
            </w:r>
            <w:r w:rsidRPr="00E71B97">
              <w:rPr>
                <w:b/>
              </w:rPr>
              <w:t>, дом №1</w:t>
            </w:r>
            <w:r>
              <w:rPr>
                <w:b/>
              </w:rPr>
              <w:t>8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39" w:rsidRPr="00E71B97" w:rsidRDefault="004E4939" w:rsidP="00F121E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F121EA">
              <w:rPr>
                <w:b/>
              </w:rPr>
              <w:t>.01.20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432A1A" w:rsidTr="00776DD5">
        <w:tc>
          <w:tcPr>
            <w:tcW w:w="533" w:type="dxa"/>
            <w:vAlign w:val="center"/>
          </w:tcPr>
          <w:p w:rsidR="00432A1A" w:rsidRPr="00E71B97" w:rsidRDefault="00432A1A" w:rsidP="00ED26E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797" w:type="dxa"/>
            <w:vAlign w:val="center"/>
          </w:tcPr>
          <w:p w:rsidR="00432A1A" w:rsidRPr="00E71B97" w:rsidRDefault="00432A1A" w:rsidP="00B7787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Стеклов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2A1A" w:rsidRPr="00E71B97" w:rsidRDefault="00432A1A" w:rsidP="000F498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0F4981">
              <w:rPr>
                <w:b/>
              </w:rPr>
              <w:t>.01.20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D45D08" w:rsidTr="00776DD5">
        <w:tc>
          <w:tcPr>
            <w:tcW w:w="533" w:type="dxa"/>
            <w:vAlign w:val="center"/>
          </w:tcPr>
          <w:p w:rsidR="00D45D08" w:rsidRPr="00E71B97" w:rsidRDefault="00D45D08" w:rsidP="009F2A0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797" w:type="dxa"/>
            <w:vAlign w:val="center"/>
          </w:tcPr>
          <w:p w:rsidR="00D45D08" w:rsidRPr="00E71B97" w:rsidRDefault="00D45D08" w:rsidP="0052706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ова</w:t>
            </w:r>
            <w:r w:rsidRPr="00E71B97">
              <w:rPr>
                <w:b/>
              </w:rPr>
              <w:t>, дом №1</w:t>
            </w:r>
            <w:r>
              <w:rPr>
                <w:b/>
              </w:rPr>
              <w:t>17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45D08" w:rsidRPr="00E71B97" w:rsidRDefault="00D45D08" w:rsidP="00A301B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A301B3">
              <w:rPr>
                <w:b/>
              </w:rPr>
              <w:t>.01.20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A301B3">
              <w:rPr>
                <w:b/>
              </w:rPr>
              <w:t>5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360CED" w:rsidTr="00776DD5">
        <w:tc>
          <w:tcPr>
            <w:tcW w:w="533" w:type="dxa"/>
            <w:vAlign w:val="center"/>
          </w:tcPr>
          <w:p w:rsidR="00360CED" w:rsidRPr="00E71B97" w:rsidRDefault="00360CED" w:rsidP="00E975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797" w:type="dxa"/>
            <w:vAlign w:val="center"/>
          </w:tcPr>
          <w:p w:rsidR="00360CED" w:rsidRPr="00E71B97" w:rsidRDefault="00360CED" w:rsidP="003C757E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Стеклов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5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0CED" w:rsidRPr="00E71B97" w:rsidRDefault="00360CED" w:rsidP="0051040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1040E">
              <w:rPr>
                <w:b/>
              </w:rPr>
              <w:t>7.01.20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51040E"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1040E" w:rsidTr="00776DD5">
        <w:tc>
          <w:tcPr>
            <w:tcW w:w="533" w:type="dxa"/>
            <w:vAlign w:val="center"/>
          </w:tcPr>
          <w:p w:rsidR="0051040E" w:rsidRPr="00E71B97" w:rsidRDefault="0051040E" w:rsidP="00E975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797" w:type="dxa"/>
            <w:vAlign w:val="center"/>
          </w:tcPr>
          <w:p w:rsidR="0051040E" w:rsidRPr="00E71B97" w:rsidRDefault="0051040E" w:rsidP="003C757E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осков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0E" w:rsidRPr="00E71B97" w:rsidRDefault="0051040E" w:rsidP="00603A2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7.01.20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1040E" w:rsidTr="00776DD5">
        <w:tc>
          <w:tcPr>
            <w:tcW w:w="533" w:type="dxa"/>
            <w:vAlign w:val="center"/>
          </w:tcPr>
          <w:p w:rsidR="0051040E" w:rsidRPr="00E71B97" w:rsidRDefault="0051040E" w:rsidP="00E975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797" w:type="dxa"/>
            <w:vAlign w:val="center"/>
          </w:tcPr>
          <w:p w:rsidR="0051040E" w:rsidRPr="00E71B97" w:rsidRDefault="0051040E" w:rsidP="003C757E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осков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040E" w:rsidRPr="00E71B97" w:rsidRDefault="0051040E" w:rsidP="00603A2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7.01.20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ED38C0" w:rsidTr="00776DD5">
        <w:tc>
          <w:tcPr>
            <w:tcW w:w="533" w:type="dxa"/>
            <w:vAlign w:val="center"/>
          </w:tcPr>
          <w:p w:rsidR="00ED38C0" w:rsidRPr="00E71B97" w:rsidRDefault="00ED38C0" w:rsidP="00E975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797" w:type="dxa"/>
            <w:vAlign w:val="center"/>
          </w:tcPr>
          <w:p w:rsidR="00ED38C0" w:rsidRPr="00E71B97" w:rsidRDefault="00ED38C0" w:rsidP="003D673E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8C0" w:rsidRPr="00E71B97" w:rsidRDefault="00ED38C0" w:rsidP="0047603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476031">
              <w:rPr>
                <w:b/>
              </w:rPr>
              <w:t>.01.20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ED38C0" w:rsidTr="00776DD5">
        <w:tc>
          <w:tcPr>
            <w:tcW w:w="533" w:type="dxa"/>
            <w:vAlign w:val="center"/>
          </w:tcPr>
          <w:p w:rsidR="00ED38C0" w:rsidRPr="00E71B97" w:rsidRDefault="00ED38C0" w:rsidP="00E975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797" w:type="dxa"/>
            <w:vAlign w:val="center"/>
          </w:tcPr>
          <w:p w:rsidR="00ED38C0" w:rsidRPr="00E71B97" w:rsidRDefault="00ED38C0" w:rsidP="00F972D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3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C0" w:rsidRPr="00E71B97" w:rsidRDefault="00ED38C0" w:rsidP="00333DC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333DC4">
              <w:rPr>
                <w:b/>
              </w:rPr>
              <w:t>.01.20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6C4EC1" w:rsidTr="00776DD5">
        <w:tc>
          <w:tcPr>
            <w:tcW w:w="533" w:type="dxa"/>
            <w:vAlign w:val="center"/>
          </w:tcPr>
          <w:p w:rsidR="006C4EC1" w:rsidRPr="00E71B97" w:rsidRDefault="006C4EC1" w:rsidP="00E975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797" w:type="dxa"/>
            <w:vAlign w:val="center"/>
          </w:tcPr>
          <w:p w:rsidR="006C4EC1" w:rsidRPr="00E71B97" w:rsidRDefault="006C4EC1" w:rsidP="0061714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C1" w:rsidRPr="00E71B97" w:rsidRDefault="006C4EC1" w:rsidP="008A549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8A549E">
              <w:rPr>
                <w:b/>
              </w:rPr>
              <w:t>.01.20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6C4EC1" w:rsidTr="00776DD5">
        <w:tc>
          <w:tcPr>
            <w:tcW w:w="533" w:type="dxa"/>
            <w:vAlign w:val="center"/>
          </w:tcPr>
          <w:p w:rsidR="006C4EC1" w:rsidRPr="00E71B97" w:rsidRDefault="006C4EC1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797" w:type="dxa"/>
            <w:vAlign w:val="center"/>
          </w:tcPr>
          <w:p w:rsidR="006C4EC1" w:rsidRPr="00E71B97" w:rsidRDefault="006C4EC1" w:rsidP="0061714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4EC1" w:rsidRPr="00E71B97" w:rsidRDefault="006C4EC1" w:rsidP="00447E3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447E36">
              <w:rPr>
                <w:b/>
              </w:rPr>
              <w:t>.01.2020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447E36">
              <w:rPr>
                <w:b/>
              </w:rPr>
              <w:t>5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</w:tbl>
    <w:p w:rsidR="003B1F31" w:rsidRDefault="003B1F31" w:rsidP="007E5ACE">
      <w:pPr>
        <w:ind w:hanging="1418"/>
        <w:jc w:val="center"/>
        <w:rPr>
          <w:b/>
          <w:sz w:val="32"/>
          <w:szCs w:val="32"/>
        </w:rPr>
      </w:pPr>
    </w:p>
    <w:p w:rsidR="003D4CE2" w:rsidRPr="003D4CE2" w:rsidRDefault="007E5ACE" w:rsidP="007E5ACE">
      <w:pPr>
        <w:ind w:hanging="1418"/>
        <w:jc w:val="center"/>
        <w:rPr>
          <w:sz w:val="28"/>
          <w:szCs w:val="28"/>
        </w:rPr>
      </w:pPr>
      <w:bookmarkStart w:id="0" w:name="_GoBack"/>
      <w:bookmarkEnd w:id="0"/>
      <w:r w:rsidRPr="0009032D">
        <w:rPr>
          <w:b/>
          <w:sz w:val="32"/>
          <w:szCs w:val="32"/>
        </w:rPr>
        <w:t xml:space="preserve">                                                                                </w:t>
      </w:r>
    </w:p>
    <w:sectPr w:rsidR="003D4CE2" w:rsidRPr="003D4CE2" w:rsidSect="003B1F31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4CE2"/>
    <w:rsid w:val="000008AC"/>
    <w:rsid w:val="000863FB"/>
    <w:rsid w:val="000E5CA0"/>
    <w:rsid w:val="000F4981"/>
    <w:rsid w:val="00156AF1"/>
    <w:rsid w:val="00163BA2"/>
    <w:rsid w:val="00171A1E"/>
    <w:rsid w:val="0017314F"/>
    <w:rsid w:val="00180C3D"/>
    <w:rsid w:val="00183812"/>
    <w:rsid w:val="001932A6"/>
    <w:rsid w:val="001A7126"/>
    <w:rsid w:val="001C66B6"/>
    <w:rsid w:val="001D10F4"/>
    <w:rsid w:val="001D66CA"/>
    <w:rsid w:val="00241D8A"/>
    <w:rsid w:val="00242A46"/>
    <w:rsid w:val="0026192E"/>
    <w:rsid w:val="002621BA"/>
    <w:rsid w:val="002D0349"/>
    <w:rsid w:val="002E00D9"/>
    <w:rsid w:val="002F63EB"/>
    <w:rsid w:val="00333DC4"/>
    <w:rsid w:val="00360CED"/>
    <w:rsid w:val="003A6DB4"/>
    <w:rsid w:val="003B1F31"/>
    <w:rsid w:val="003B5FE0"/>
    <w:rsid w:val="003C757E"/>
    <w:rsid w:val="003D4CE2"/>
    <w:rsid w:val="003D673E"/>
    <w:rsid w:val="003E3D29"/>
    <w:rsid w:val="003E5BFA"/>
    <w:rsid w:val="00406E40"/>
    <w:rsid w:val="00432A1A"/>
    <w:rsid w:val="00446FFD"/>
    <w:rsid w:val="00447E36"/>
    <w:rsid w:val="00460A28"/>
    <w:rsid w:val="00476031"/>
    <w:rsid w:val="00477D33"/>
    <w:rsid w:val="00485ECB"/>
    <w:rsid w:val="004A5421"/>
    <w:rsid w:val="004B2429"/>
    <w:rsid w:val="004C5C08"/>
    <w:rsid w:val="004D4FFA"/>
    <w:rsid w:val="004E4939"/>
    <w:rsid w:val="0051040E"/>
    <w:rsid w:val="00527068"/>
    <w:rsid w:val="00537459"/>
    <w:rsid w:val="00553A56"/>
    <w:rsid w:val="00560ADA"/>
    <w:rsid w:val="005869B1"/>
    <w:rsid w:val="005B5EA8"/>
    <w:rsid w:val="005C6445"/>
    <w:rsid w:val="005E4409"/>
    <w:rsid w:val="00604788"/>
    <w:rsid w:val="00631E7C"/>
    <w:rsid w:val="00657BA4"/>
    <w:rsid w:val="006A12D8"/>
    <w:rsid w:val="006B6EBD"/>
    <w:rsid w:val="006C4EC1"/>
    <w:rsid w:val="00712A1A"/>
    <w:rsid w:val="00715DDF"/>
    <w:rsid w:val="0073387D"/>
    <w:rsid w:val="00776DD5"/>
    <w:rsid w:val="007B2F3C"/>
    <w:rsid w:val="007E5ACE"/>
    <w:rsid w:val="007F0106"/>
    <w:rsid w:val="008031FC"/>
    <w:rsid w:val="008118FA"/>
    <w:rsid w:val="00871E2B"/>
    <w:rsid w:val="0088077A"/>
    <w:rsid w:val="00894E39"/>
    <w:rsid w:val="008A549E"/>
    <w:rsid w:val="008B7AD2"/>
    <w:rsid w:val="008F4434"/>
    <w:rsid w:val="00942311"/>
    <w:rsid w:val="0097445F"/>
    <w:rsid w:val="00981BD0"/>
    <w:rsid w:val="009963E8"/>
    <w:rsid w:val="009D37D3"/>
    <w:rsid w:val="009D449F"/>
    <w:rsid w:val="009E2E43"/>
    <w:rsid w:val="009F0700"/>
    <w:rsid w:val="009F2A0D"/>
    <w:rsid w:val="00A07206"/>
    <w:rsid w:val="00A2401B"/>
    <w:rsid w:val="00A301B3"/>
    <w:rsid w:val="00A351F9"/>
    <w:rsid w:val="00A94895"/>
    <w:rsid w:val="00AF534D"/>
    <w:rsid w:val="00B10FA0"/>
    <w:rsid w:val="00B204FA"/>
    <w:rsid w:val="00B234B4"/>
    <w:rsid w:val="00B24BDF"/>
    <w:rsid w:val="00B55F7C"/>
    <w:rsid w:val="00B7787B"/>
    <w:rsid w:val="00B85CDF"/>
    <w:rsid w:val="00B962C2"/>
    <w:rsid w:val="00BD1714"/>
    <w:rsid w:val="00BF0009"/>
    <w:rsid w:val="00BF5551"/>
    <w:rsid w:val="00C14B6E"/>
    <w:rsid w:val="00C3072C"/>
    <w:rsid w:val="00C55070"/>
    <w:rsid w:val="00CA2A1B"/>
    <w:rsid w:val="00CD3DB6"/>
    <w:rsid w:val="00D35064"/>
    <w:rsid w:val="00D45D08"/>
    <w:rsid w:val="00D523A7"/>
    <w:rsid w:val="00D631AE"/>
    <w:rsid w:val="00DA7A09"/>
    <w:rsid w:val="00DE1482"/>
    <w:rsid w:val="00E014F8"/>
    <w:rsid w:val="00E10523"/>
    <w:rsid w:val="00E23DE1"/>
    <w:rsid w:val="00E41014"/>
    <w:rsid w:val="00E52964"/>
    <w:rsid w:val="00E673F7"/>
    <w:rsid w:val="00E71B97"/>
    <w:rsid w:val="00E802D9"/>
    <w:rsid w:val="00E9040F"/>
    <w:rsid w:val="00E9756D"/>
    <w:rsid w:val="00EB1EC1"/>
    <w:rsid w:val="00ED26EB"/>
    <w:rsid w:val="00ED30B2"/>
    <w:rsid w:val="00ED38C0"/>
    <w:rsid w:val="00F121EA"/>
    <w:rsid w:val="00F17CCD"/>
    <w:rsid w:val="00F66EC2"/>
    <w:rsid w:val="00F70B20"/>
    <w:rsid w:val="00F96772"/>
    <w:rsid w:val="00F97169"/>
    <w:rsid w:val="00F972D7"/>
    <w:rsid w:val="00FA15C4"/>
    <w:rsid w:val="00FB3E3F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E25CE-C222-4BB6-B444-113BB542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1B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B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85888-0D98-45D2-9EFC-B65467D9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9</cp:revision>
  <cp:lastPrinted>2018-12-04T11:01:00Z</cp:lastPrinted>
  <dcterms:created xsi:type="dcterms:W3CDTF">2016-12-14T05:34:00Z</dcterms:created>
  <dcterms:modified xsi:type="dcterms:W3CDTF">2020-07-22T11:37:00Z</dcterms:modified>
</cp:coreProperties>
</file>